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CE2690" w:rsidP="001F02D5">
      <w:pPr>
        <w:pStyle w:val="Nzov"/>
        <w:jc w:val="both"/>
      </w:pPr>
      <w:r>
        <w:t>Kompletná azbuka</w:t>
      </w:r>
      <w:r w:rsidR="0072459F">
        <w:t>-</w:t>
      </w:r>
      <w:r>
        <w:t>cvičenia</w:t>
      </w:r>
      <w:r w:rsidR="0072459F">
        <w:t xml:space="preserve"> 2</w:t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A34AE" w:rsidRPr="00CE2690" w:rsidRDefault="00CE2690" w:rsidP="00CE2690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F92EE1">
        <w:rPr>
          <w:rFonts w:ascii="Arial" w:eastAsia="Times New Roman" w:hAnsi="Arial" w:cs="Arial"/>
          <w:sz w:val="24"/>
          <w:szCs w:val="24"/>
          <w:highlight w:val="lightGray"/>
          <w:shd w:val="clear" w:color="auto" w:fill="E36C0A" w:themeFill="accent6" w:themeFillShade="BF"/>
          <w:lang w:eastAsia="sk-SK"/>
        </w:rPr>
        <w:t>֍</w:t>
      </w:r>
      <w:r w:rsidRPr="00CE2690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Keďže už poznáme všetky písmená azbuky, vypracujeme nasledujúce cvičenia.</w:t>
      </w:r>
    </w:p>
    <w:p w:rsidR="00CE2690" w:rsidRDefault="00CE2690" w:rsidP="00CE2690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highlight w:val="lightGray"/>
          <w:lang w:eastAsia="sk-SK"/>
        </w:rPr>
        <w:t>֍</w:t>
      </w:r>
      <w:r w:rsidRPr="00CE2690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Všímajte si, ako sa zadanie cvičenia povie po rusky.</w:t>
      </w:r>
    </w:p>
    <w:p w:rsidR="0016358C" w:rsidRPr="00CE2690" w:rsidRDefault="004C3E61" w:rsidP="00CE2690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6200775" cy="638175"/>
                <wp:effectExtent l="12065" t="9525" r="16510" b="2857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58C" w:rsidRDefault="0016358C" w:rsidP="000D2F6D">
                            <w:pPr>
                              <w:pStyle w:val="Odsekzoznamu"/>
                              <w:numPr>
                                <w:ilvl w:val="0"/>
                                <w:numId w:val="4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92EE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Упражнение № 1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0D2F6D" w:rsidRPr="000D2F6D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Заполните буквы и перепишите предложения.</w:t>
                            </w:r>
                          </w:p>
                          <w:p w:rsidR="0016358C" w:rsidRPr="00F92EE1" w:rsidRDefault="0016358C" w:rsidP="0016358C">
                            <w:pPr>
                              <w:pStyle w:val="Odsekzoznamu"/>
                              <w:spacing w:after="0" w:line="360" w:lineRule="auto"/>
                              <w:ind w:left="3540"/>
                              <w:jc w:val="both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(</w:t>
                            </w:r>
                            <w:r w:rsidR="0072459F" w:rsidRPr="0072459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Doplňte písmená a prepíšte vety.</w:t>
                            </w:r>
                            <w:r w:rsidR="0072459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)</w:t>
                            </w:r>
                          </w:p>
                          <w:p w:rsidR="0016358C" w:rsidRDefault="00163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left:0;text-align:left;margin-left:0;margin-top:7.95pt;width:488.25pt;height:50.2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16358C" w:rsidRDefault="0016358C" w:rsidP="000D2F6D">
                      <w:pPr>
                        <w:pStyle w:val="Odsekzoznamu"/>
                        <w:numPr>
                          <w:ilvl w:val="0"/>
                          <w:numId w:val="4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</w:pPr>
                      <w:r w:rsidRPr="00F92EE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Упражнение № 1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0D2F6D" w:rsidRPr="000D2F6D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Заполните буквы и перепишите предложения.</w:t>
                      </w:r>
                    </w:p>
                    <w:p w:rsidR="0016358C" w:rsidRPr="00F92EE1" w:rsidRDefault="0016358C" w:rsidP="0016358C">
                      <w:pPr>
                        <w:pStyle w:val="Odsekzoznamu"/>
                        <w:spacing w:after="0" w:line="360" w:lineRule="auto"/>
                        <w:ind w:left="3540"/>
                        <w:jc w:val="both"/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(</w:t>
                      </w:r>
                      <w:r w:rsidR="0072459F" w:rsidRPr="0072459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Doplňte písmená a prepíšte vety.</w:t>
                      </w:r>
                      <w:r w:rsidR="0072459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)</w:t>
                      </w:r>
                    </w:p>
                    <w:p w:rsidR="0016358C" w:rsidRDefault="0016358C"/>
                  </w:txbxContent>
                </v:textbox>
                <w10:wrap anchorx="margin"/>
              </v:roundrect>
            </w:pict>
          </mc:Fallback>
        </mc:AlternateContent>
      </w:r>
    </w:p>
    <w:p w:rsidR="0016358C" w:rsidRDefault="0016358C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16358C" w:rsidRDefault="0016358C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0D2F6D" w:rsidRDefault="000D2F6D" w:rsidP="000D2F6D">
      <w:pPr>
        <w:ind w:left="360" w:hanging="360"/>
        <w:rPr>
          <w:rFonts w:ascii="Arial" w:hAnsi="Arial" w:cs="Arial"/>
          <w:sz w:val="24"/>
          <w:szCs w:val="24"/>
        </w:rPr>
      </w:pPr>
    </w:p>
    <w:p w:rsidR="000D2F6D" w:rsidRPr="00063C2A" w:rsidRDefault="000D2F6D" w:rsidP="000D2F6D">
      <w:pPr>
        <w:ind w:left="360" w:hanging="360"/>
        <w:rPr>
          <w:rFonts w:ascii="Arial" w:hAnsi="Arial" w:cs="Arial"/>
          <w:sz w:val="24"/>
          <w:szCs w:val="24"/>
        </w:rPr>
      </w:pPr>
      <w:r w:rsidRPr="00063C2A">
        <w:rPr>
          <w:rFonts w:ascii="Arial" w:hAnsi="Arial" w:cs="Arial"/>
          <w:sz w:val="24"/>
          <w:szCs w:val="24"/>
        </w:rPr>
        <w:t xml:space="preserve">Моя мама - 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>урналистка.</w:t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  <w:t>_____________________________________</w:t>
      </w:r>
    </w:p>
    <w:p w:rsidR="000D2F6D" w:rsidRPr="00063C2A" w:rsidRDefault="000D2F6D" w:rsidP="000D2F6D">
      <w:pPr>
        <w:ind w:left="360" w:hanging="360"/>
        <w:rPr>
          <w:rFonts w:ascii="Arial" w:hAnsi="Arial" w:cs="Arial"/>
          <w:sz w:val="24"/>
          <w:szCs w:val="24"/>
        </w:rPr>
      </w:pPr>
      <w:r w:rsidRPr="00063C2A">
        <w:rPr>
          <w:rFonts w:ascii="Arial" w:hAnsi="Arial" w:cs="Arial"/>
          <w:sz w:val="24"/>
          <w:szCs w:val="24"/>
        </w:rPr>
        <w:t>Твой оте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 xml:space="preserve"> - муз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>кант.</w:t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>_____________________________________</w:t>
      </w:r>
    </w:p>
    <w:p w:rsidR="000D2F6D" w:rsidRPr="00063C2A" w:rsidRDefault="000D2F6D" w:rsidP="000D2F6D">
      <w:pPr>
        <w:ind w:left="360" w:hanging="360"/>
        <w:rPr>
          <w:rFonts w:ascii="Arial" w:hAnsi="Arial" w:cs="Arial"/>
          <w:sz w:val="24"/>
          <w:szCs w:val="24"/>
        </w:rPr>
      </w:pPr>
      <w:r w:rsidRPr="00063C2A">
        <w:rPr>
          <w:rFonts w:ascii="Arial" w:hAnsi="Arial" w:cs="Arial"/>
          <w:sz w:val="24"/>
          <w:szCs w:val="24"/>
        </w:rPr>
        <w:t>Моя бабу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>ка - учительни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>а.</w:t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>_____________________________________</w:t>
      </w:r>
    </w:p>
    <w:p w:rsidR="000D2F6D" w:rsidRPr="00063C2A" w:rsidRDefault="000D2F6D" w:rsidP="000D2F6D">
      <w:pPr>
        <w:ind w:left="360" w:hanging="360"/>
        <w:rPr>
          <w:rFonts w:ascii="Arial" w:hAnsi="Arial" w:cs="Arial"/>
          <w:sz w:val="24"/>
          <w:szCs w:val="24"/>
        </w:rPr>
      </w:pPr>
      <w:r w:rsidRPr="00063C2A">
        <w:rPr>
          <w:rFonts w:ascii="Arial" w:hAnsi="Arial" w:cs="Arial"/>
          <w:sz w:val="24"/>
          <w:szCs w:val="24"/>
        </w:rPr>
        <w:t>Про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>одите, по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>алуйста!</w:t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>_____________________________________</w:t>
      </w:r>
    </w:p>
    <w:p w:rsidR="000D2F6D" w:rsidRPr="00063C2A" w:rsidRDefault="000D2F6D" w:rsidP="000D2F6D">
      <w:pPr>
        <w:ind w:left="360" w:hanging="360"/>
        <w:rPr>
          <w:rFonts w:ascii="Arial" w:hAnsi="Arial" w:cs="Arial"/>
          <w:sz w:val="24"/>
          <w:szCs w:val="24"/>
        </w:rPr>
      </w:pPr>
      <w:r w:rsidRPr="00063C2A">
        <w:rPr>
          <w:rFonts w:ascii="Arial" w:hAnsi="Arial" w:cs="Arial"/>
          <w:sz w:val="24"/>
          <w:szCs w:val="24"/>
        </w:rPr>
        <w:t>Знакомтесь. Это мой с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 xml:space="preserve">н и моя 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>ена.</w:t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>_____________________________________</w:t>
      </w:r>
    </w:p>
    <w:p w:rsidR="000D2F6D" w:rsidRPr="00063C2A" w:rsidRDefault="000D2F6D" w:rsidP="000D2F6D">
      <w:pPr>
        <w:ind w:left="360" w:hanging="360"/>
        <w:rPr>
          <w:rFonts w:ascii="Arial" w:hAnsi="Arial" w:cs="Arial"/>
          <w:sz w:val="24"/>
          <w:szCs w:val="24"/>
        </w:rPr>
      </w:pPr>
      <w:r w:rsidRPr="00063C2A">
        <w:rPr>
          <w:rFonts w:ascii="Arial" w:hAnsi="Arial" w:cs="Arial"/>
          <w:sz w:val="24"/>
          <w:szCs w:val="24"/>
        </w:rPr>
        <w:t xml:space="preserve">Я люблю 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 xml:space="preserve">утбол и </w:t>
      </w:r>
      <w:r w:rsidRPr="000D2F6D">
        <w:rPr>
          <w:rFonts w:ascii="Arial" w:hAnsi="Arial" w:cs="Arial"/>
          <w:b/>
          <w:color w:val="943634" w:themeColor="accent2" w:themeShade="BF"/>
          <w:sz w:val="24"/>
          <w:szCs w:val="24"/>
        </w:rPr>
        <w:t>__</w:t>
      </w:r>
      <w:r w:rsidRPr="00063C2A">
        <w:rPr>
          <w:rFonts w:ascii="Arial" w:hAnsi="Arial" w:cs="Arial"/>
          <w:sz w:val="24"/>
          <w:szCs w:val="24"/>
        </w:rPr>
        <w:t>оккей.</w:t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ab/>
      </w:r>
      <w:r w:rsidR="0072459F">
        <w:rPr>
          <w:rFonts w:ascii="Arial" w:hAnsi="Arial" w:cs="Arial"/>
          <w:sz w:val="24"/>
          <w:szCs w:val="24"/>
        </w:rPr>
        <w:t>_____________________________________</w:t>
      </w:r>
    </w:p>
    <w:p w:rsidR="00676A8D" w:rsidRPr="00676A8D" w:rsidRDefault="004C3E61" w:rsidP="00676A8D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175</wp:posOffset>
                </wp:positionV>
                <wp:extent cx="6224905" cy="628650"/>
                <wp:effectExtent l="6350" t="9525" r="17145" b="28575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90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58C" w:rsidRDefault="0016358C" w:rsidP="0072459F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92EE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Упражнение №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72459F" w:rsidRPr="0072459F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Составьте алфавитный список студентов</w:t>
                            </w:r>
                            <w:r w:rsidRPr="00F92EE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.</w:t>
                            </w:r>
                          </w:p>
                          <w:p w:rsidR="0016358C" w:rsidRDefault="0016358C" w:rsidP="0016358C">
                            <w:pPr>
                              <w:pStyle w:val="Odsekzoznamu"/>
                              <w:spacing w:after="0" w:line="360" w:lineRule="auto"/>
                              <w:ind w:left="2844" w:firstLine="696"/>
                              <w:rPr>
                                <w:rFonts w:ascii="Arial" w:eastAsia="Times New Roman" w:hAnsi="Arial" w:cs="Arial"/>
                                <w:color w:val="212529"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(</w:t>
                            </w:r>
                            <w:r w:rsidR="0072459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Zostavte abecedný zoznam študentov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.)</w:t>
                            </w:r>
                          </w:p>
                          <w:p w:rsidR="0016358C" w:rsidRDefault="00163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left:0;text-align:left;margin-left:0;margin-top:10.25pt;width:490.15pt;height:49.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16358C" w:rsidRDefault="0016358C" w:rsidP="0072459F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</w:pPr>
                      <w:r w:rsidRPr="00F92EE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 xml:space="preserve">Упражнение №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72459F" w:rsidRPr="0072459F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Составьте алфавитный список студентов</w:t>
                      </w:r>
                      <w:r w:rsidRPr="00F92EE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.</w:t>
                      </w:r>
                    </w:p>
                    <w:p w:rsidR="0016358C" w:rsidRDefault="0016358C" w:rsidP="0016358C">
                      <w:pPr>
                        <w:pStyle w:val="Odsekzoznamu"/>
                        <w:spacing w:after="0" w:line="360" w:lineRule="auto"/>
                        <w:ind w:left="2844" w:firstLine="696"/>
                        <w:rPr>
                          <w:rFonts w:ascii="Arial" w:eastAsia="Times New Roman" w:hAnsi="Arial" w:cs="Arial"/>
                          <w:color w:val="212529"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(</w:t>
                      </w:r>
                      <w:r w:rsidR="0072459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Zostavte abecedný zoznam študentov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.)</w:t>
                      </w:r>
                    </w:p>
                    <w:p w:rsidR="0016358C" w:rsidRDefault="0016358C"/>
                  </w:txbxContent>
                </v:textbox>
                <w10:wrap anchorx="margin"/>
              </v:roundrect>
            </w:pict>
          </mc:Fallback>
        </mc:AlternateContent>
      </w:r>
    </w:p>
    <w:p w:rsidR="0016358C" w:rsidRDefault="0016358C" w:rsidP="00F92EE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16358C" w:rsidRDefault="0016358C" w:rsidP="00F92EE1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F92EE1" w:rsidRDefault="0072459F" w:rsidP="001635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129540</wp:posOffset>
                </wp:positionV>
                <wp:extent cx="4933950" cy="828675"/>
                <wp:effectExtent l="0" t="0" r="19050" b="28575"/>
                <wp:wrapNone/>
                <wp:docPr id="2" name="Ová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828675"/>
                        </a:xfrm>
                        <a:prstGeom prst="ellips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9F" w:rsidRDefault="0072459F" w:rsidP="0072459F">
                            <w:pPr>
                              <w:spacing w:line="360" w:lineRule="auto"/>
                              <w:jc w:val="center"/>
                            </w:pPr>
                            <w:r w:rsidRPr="00063C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на - Даша - Федя - Вероника - Ира - Саша - Настя - Аня - Зина - Юра - Вадим - Же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2" o:spid="_x0000_s1028" style="position:absolute;margin-left:51.6pt;margin-top:10.2pt;width:388.5pt;height:6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" fillcolor="white [3201]" strokecolor="#8064a2 [3207]" strokeweight="2pt">
                <v:stroke dashstyle="1 1"/>
                <v:textbox>
                  <w:txbxContent>
                    <w:p w:rsidR="0072459F" w:rsidRDefault="0072459F" w:rsidP="0072459F">
                      <w:pPr>
                        <w:spacing w:line="360" w:lineRule="auto"/>
                        <w:jc w:val="center"/>
                      </w:pPr>
                      <w:r w:rsidRPr="00063C2A">
                        <w:rPr>
                          <w:rFonts w:ascii="Arial" w:hAnsi="Arial" w:cs="Arial"/>
                          <w:sz w:val="24"/>
                          <w:szCs w:val="24"/>
                        </w:rPr>
                        <w:t>Яна - Даша - Федя - Вероника - Ира - Саша - Настя - Аня - Зина - Юра - Вадим - Женя</w:t>
                      </w:r>
                    </w:p>
                  </w:txbxContent>
                </v:textbox>
              </v:oval>
            </w:pict>
          </mc:Fallback>
        </mc:AlternateContent>
      </w:r>
    </w:p>
    <w:p w:rsidR="0072459F" w:rsidRDefault="0072459F" w:rsidP="0016358C">
      <w:pPr>
        <w:rPr>
          <w:rFonts w:ascii="Arial" w:hAnsi="Arial" w:cs="Arial"/>
          <w:sz w:val="24"/>
          <w:szCs w:val="24"/>
        </w:rPr>
      </w:pPr>
    </w:p>
    <w:p w:rsidR="0072459F" w:rsidRDefault="0072459F" w:rsidP="0016358C">
      <w:pPr>
        <w:rPr>
          <w:rFonts w:ascii="Arial" w:hAnsi="Arial" w:cs="Arial"/>
          <w:sz w:val="24"/>
          <w:szCs w:val="24"/>
        </w:rPr>
      </w:pPr>
    </w:p>
    <w:p w:rsidR="0072459F" w:rsidRDefault="0072459F" w:rsidP="0072459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_______________</w:t>
      </w:r>
      <w:r>
        <w:rPr>
          <w:rFonts w:ascii="Arial" w:hAnsi="Arial" w:cs="Arial"/>
          <w:sz w:val="24"/>
          <w:szCs w:val="24"/>
        </w:rPr>
        <w:tab/>
        <w:t>2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  <w:t>3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</w:p>
    <w:p w:rsidR="0072459F" w:rsidRDefault="0072459F" w:rsidP="0072459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  <w:t>5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  <w:t>6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</w:p>
    <w:p w:rsidR="0072459F" w:rsidRDefault="0072459F" w:rsidP="0072459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  <w:t>8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  <w:t>9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</w:p>
    <w:p w:rsidR="0072459F" w:rsidRDefault="0072459F" w:rsidP="0072459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  <w:t>11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ab/>
        <w:t>12.</w:t>
      </w:r>
      <w:r w:rsidRPr="0072459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</w:t>
      </w:r>
    </w:p>
    <w:p w:rsidR="0016358C" w:rsidRDefault="004C3E61" w:rsidP="00835B20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10795</wp:posOffset>
                </wp:positionH>
                <wp:positionV relativeFrom="paragraph">
                  <wp:posOffset>3810</wp:posOffset>
                </wp:positionV>
                <wp:extent cx="6224905" cy="628650"/>
                <wp:effectExtent l="12700" t="12065" r="20320" b="2603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90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6358C" w:rsidRDefault="0016358C" w:rsidP="0072459F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92EE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Упражнение №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72459F" w:rsidRPr="0072459F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Найдите скрытые слова и запишите их.</w:t>
                            </w:r>
                          </w:p>
                          <w:p w:rsidR="0016358C" w:rsidRDefault="0016358C" w:rsidP="0016358C">
                            <w:pPr>
                              <w:pStyle w:val="Odsekzoznamu"/>
                              <w:spacing w:after="0" w:line="360" w:lineRule="auto"/>
                              <w:ind w:left="2844" w:firstLine="696"/>
                              <w:rPr>
                                <w:rFonts w:ascii="Arial" w:eastAsia="Times New Roman" w:hAnsi="Arial" w:cs="Arial"/>
                                <w:color w:val="212529"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(</w:t>
                            </w:r>
                            <w:r w:rsidR="0072459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Nájdite ukryté slová a napíšte ich.)</w:t>
                            </w:r>
                          </w:p>
                          <w:p w:rsidR="0016358C" w:rsidRDefault="001635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left:0;text-align:left;margin-left:.85pt;margin-top:.3pt;width:490.15pt;height:49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16358C" w:rsidRDefault="0016358C" w:rsidP="0072459F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</w:pPr>
                      <w:r w:rsidRPr="00F92EE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 xml:space="preserve">Упражнение №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3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72459F" w:rsidRPr="0072459F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Найдите скрытые слова и запишите их.</w:t>
                      </w:r>
                    </w:p>
                    <w:p w:rsidR="0016358C" w:rsidRDefault="0016358C" w:rsidP="0016358C">
                      <w:pPr>
                        <w:pStyle w:val="Odsekzoznamu"/>
                        <w:spacing w:after="0" w:line="360" w:lineRule="auto"/>
                        <w:ind w:left="2844" w:firstLine="696"/>
                        <w:rPr>
                          <w:rFonts w:ascii="Arial" w:eastAsia="Times New Roman" w:hAnsi="Arial" w:cs="Arial"/>
                          <w:color w:val="212529"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(</w:t>
                      </w:r>
                      <w:r w:rsidR="0072459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Nájdite ukryté slová a napíšte ich.)</w:t>
                      </w:r>
                    </w:p>
                    <w:p w:rsidR="0016358C" w:rsidRDefault="0016358C"/>
                  </w:txbxContent>
                </v:textbox>
                <w10:wrap anchorx="margin"/>
              </v:roundrect>
            </w:pict>
          </mc:Fallback>
        </mc:AlternateContent>
      </w:r>
    </w:p>
    <w:p w:rsidR="0016358C" w:rsidRDefault="0016358C" w:rsidP="00835B20">
      <w:pPr>
        <w:ind w:left="360" w:hanging="360"/>
        <w:rPr>
          <w:rFonts w:ascii="Arial" w:hAnsi="Arial" w:cs="Arial"/>
          <w:sz w:val="24"/>
          <w:szCs w:val="24"/>
        </w:rPr>
      </w:pPr>
    </w:p>
    <w:p w:rsidR="0016358C" w:rsidRDefault="0072459F" w:rsidP="0016358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3355</wp:posOffset>
                </wp:positionV>
                <wp:extent cx="5153025" cy="809625"/>
                <wp:effectExtent l="0" t="0" r="28575" b="28575"/>
                <wp:wrapNone/>
                <wp:docPr id="3" name="Ová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809625"/>
                        </a:xfrm>
                        <a:prstGeom prst="ellips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459F" w:rsidRDefault="0072459F" w:rsidP="0072459F">
                            <w:pPr>
                              <w:spacing w:line="360" w:lineRule="auto"/>
                              <w:jc w:val="center"/>
                            </w:pPr>
                            <w:r w:rsidRPr="00063C2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языкмитговорюгасчешкаплнрусскийьюеживухкопожалуйстаэъплохоплпчехки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ál 3" o:spid="_x0000_s1030" style="position:absolute;left:0;text-align:left;margin-left:0;margin-top:13.65pt;width:405.75pt;height:63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" fillcolor="white [3201]" strokecolor="#4bacc6 [3208]" strokeweight="2pt">
                <v:stroke dashstyle="1 1"/>
                <v:textbox>
                  <w:txbxContent>
                    <w:p w:rsidR="0072459F" w:rsidRDefault="0072459F" w:rsidP="0072459F">
                      <w:pPr>
                        <w:spacing w:line="360" w:lineRule="auto"/>
                        <w:jc w:val="center"/>
                      </w:pPr>
                      <w:r w:rsidRPr="00063C2A">
                        <w:rPr>
                          <w:rFonts w:ascii="Arial" w:hAnsi="Arial" w:cs="Arial"/>
                          <w:sz w:val="24"/>
                          <w:szCs w:val="24"/>
                        </w:rPr>
                        <w:t>тязыкмитговорюгасчешкаплнрусскийьюеживухкопожалуйстаэъплохоплпчехкику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2459F" w:rsidRDefault="0072459F" w:rsidP="0016358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72459F" w:rsidRDefault="0072459F" w:rsidP="0016358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72459F" w:rsidRDefault="0072459F" w:rsidP="0016358C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0B1BED" w:rsidRPr="000B1BED" w:rsidRDefault="000B1BED" w:rsidP="000B1BED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72459F" w:rsidRPr="000B1BED" w:rsidRDefault="0072459F" w:rsidP="000B1BED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4357AC" w:rsidRDefault="004C3E61" w:rsidP="000B1B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posOffset>10795</wp:posOffset>
                </wp:positionH>
                <wp:positionV relativeFrom="paragraph">
                  <wp:posOffset>290195</wp:posOffset>
                </wp:positionV>
                <wp:extent cx="6224905" cy="628650"/>
                <wp:effectExtent l="12700" t="12065" r="20320" b="2603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90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B5842" w:rsidRDefault="00CB5842" w:rsidP="000B1BED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92EE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Упражнение №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0B1BED" w:rsidRPr="000B1BED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Заполните пропущенные слова и ответьте.</w:t>
                            </w:r>
                          </w:p>
                          <w:p w:rsidR="00CB5842" w:rsidRDefault="00CB5842" w:rsidP="00CB5842">
                            <w:pPr>
                              <w:pStyle w:val="Odsekzoznamu"/>
                              <w:spacing w:after="0" w:line="360" w:lineRule="auto"/>
                              <w:ind w:left="2844" w:firstLine="696"/>
                              <w:rPr>
                                <w:rFonts w:ascii="Arial" w:eastAsia="Times New Roman" w:hAnsi="Arial" w:cs="Arial"/>
                                <w:color w:val="212529"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(</w:t>
                            </w:r>
                            <w:r w:rsidR="000B1BE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Doplňte chýbajúce slová a odpovedzte.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)</w:t>
                            </w:r>
                          </w:p>
                          <w:p w:rsidR="00CB5842" w:rsidRDefault="00CB5842" w:rsidP="00CB58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7" o:spid="_x0000_s1031" style="position:absolute;margin-left:.85pt;margin-top:22.85pt;width:490.15pt;height:49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CB5842" w:rsidRDefault="00CB5842" w:rsidP="000B1BED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</w:pPr>
                      <w:r w:rsidRPr="00F92EE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 xml:space="preserve">Упражнение №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0B1BED" w:rsidRPr="000B1BED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Заполните пропущенные слова и ответьте.</w:t>
                      </w:r>
                    </w:p>
                    <w:p w:rsidR="00CB5842" w:rsidRDefault="00CB5842" w:rsidP="00CB5842">
                      <w:pPr>
                        <w:pStyle w:val="Odsekzoznamu"/>
                        <w:spacing w:after="0" w:line="360" w:lineRule="auto"/>
                        <w:ind w:left="2844" w:firstLine="696"/>
                        <w:rPr>
                          <w:rFonts w:ascii="Arial" w:eastAsia="Times New Roman" w:hAnsi="Arial" w:cs="Arial"/>
                          <w:color w:val="212529"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(</w:t>
                      </w:r>
                      <w:r w:rsidR="000B1BE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Doplňte chýbajúce slová a odpovedzte.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)</w:t>
                      </w:r>
                    </w:p>
                    <w:p w:rsidR="00CB5842" w:rsidRDefault="00CB5842" w:rsidP="00CB5842"/>
                  </w:txbxContent>
                </v:textbox>
                <w10:wrap anchorx="margin"/>
              </v:roundrect>
            </w:pict>
          </mc:Fallback>
        </mc:AlternateContent>
      </w:r>
    </w:p>
    <w:p w:rsidR="0016358C" w:rsidRDefault="0016358C" w:rsidP="00835B20">
      <w:pPr>
        <w:ind w:left="360" w:hanging="360"/>
        <w:rPr>
          <w:rFonts w:ascii="Arial" w:hAnsi="Arial" w:cs="Arial"/>
          <w:sz w:val="24"/>
          <w:szCs w:val="24"/>
        </w:rPr>
      </w:pPr>
    </w:p>
    <w:p w:rsidR="00CB5842" w:rsidRDefault="00CB5842" w:rsidP="00835B20">
      <w:pPr>
        <w:ind w:left="360" w:hanging="360"/>
        <w:rPr>
          <w:rFonts w:ascii="Arial" w:hAnsi="Arial" w:cs="Arial"/>
          <w:sz w:val="24"/>
          <w:szCs w:val="24"/>
        </w:rPr>
      </w:pPr>
    </w:p>
    <w:p w:rsidR="00CB5842" w:rsidRDefault="00CB5842" w:rsidP="00CB584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</w:p>
    <w:p w:rsidR="000B1BED" w:rsidRDefault="000B1BED" w:rsidP="00CB5842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sk-SK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372100" cy="3048000"/>
                <wp:effectExtent l="0" t="0" r="19050" b="190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04800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равствуй! 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бя зовут?</w:t>
                            </w:r>
                          </w:p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ня 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на.</w:t>
                            </w:r>
                          </w:p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приехала?</w:t>
                            </w:r>
                          </w:p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но.</w:t>
                            </w:r>
                          </w:p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к ты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.</w:t>
                            </w:r>
                          </w:p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бе лет?</w:t>
                            </w:r>
                          </w:p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5 лет.</w:t>
                            </w:r>
                          </w:p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немецки?</w:t>
                            </w:r>
                          </w:p>
                          <w:p w:rsidR="000B1BED" w:rsidRP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говорю по-немецки и по-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0B1BED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1B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B1BED" w:rsidRDefault="000B1BED" w:rsidP="000B1B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" o:spid="_x0000_s1032" style="position:absolute;left:0;text-align:left;margin-left:0;margin-top:.8pt;width:423pt;height:240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" fillcolor="white [3201]" strokecolor="#f79646 [3209]" strokeweight="2pt">
                <v:stroke dashstyle="1 1"/>
                <v:textbox>
                  <w:txbxContent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равствуй!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тебя зовут?</w:t>
                      </w:r>
                    </w:p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ня 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Яна.</w:t>
                      </w:r>
                    </w:p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ты приехала?</w:t>
                      </w:r>
                    </w:p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Брно.</w:t>
                      </w:r>
                    </w:p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Так ты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Да.</w:t>
                      </w:r>
                    </w:p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тебе лет?</w:t>
                      </w:r>
                    </w:p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15 лет.</w:t>
                      </w:r>
                    </w:p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по-немецки?</w:t>
                      </w:r>
                    </w:p>
                    <w:p w:rsidR="000B1BED" w:rsidRPr="000B1BED" w:rsidRDefault="000B1BED" w:rsidP="000B1BED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Я говорю по-немецки и по-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_______</w:t>
                      </w:r>
                      <w:r w:rsidRPr="000B1BED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 xml:space="preserve"> </w:t>
                      </w:r>
                      <w:r w:rsidRPr="000B1BED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0B1BED" w:rsidRDefault="000B1BED" w:rsidP="000B1BE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B5842" w:rsidRDefault="00CB5842" w:rsidP="00CB5842">
      <w:pPr>
        <w:ind w:left="360" w:hanging="360"/>
        <w:rPr>
          <w:rFonts w:ascii="Arial" w:hAnsi="Arial" w:cs="Arial"/>
          <w:sz w:val="24"/>
          <w:szCs w:val="24"/>
        </w:rPr>
      </w:pPr>
    </w:p>
    <w:p w:rsidR="00063C2A" w:rsidRDefault="00063C2A" w:rsidP="00CB5842">
      <w:pPr>
        <w:ind w:left="360" w:hanging="360"/>
        <w:rPr>
          <w:rFonts w:ascii="Arial" w:hAnsi="Arial" w:cs="Arial"/>
          <w:sz w:val="24"/>
          <w:szCs w:val="24"/>
        </w:rPr>
      </w:pPr>
    </w:p>
    <w:p w:rsidR="00063C2A" w:rsidRDefault="00063C2A" w:rsidP="00CB5842">
      <w:pPr>
        <w:ind w:left="360" w:hanging="360"/>
        <w:rPr>
          <w:rFonts w:ascii="Arial" w:hAnsi="Arial" w:cs="Arial"/>
          <w:sz w:val="24"/>
          <w:szCs w:val="24"/>
        </w:rPr>
      </w:pPr>
    </w:p>
    <w:p w:rsidR="00063C2A" w:rsidRDefault="00063C2A" w:rsidP="00CB5842">
      <w:pPr>
        <w:ind w:left="360" w:hanging="360"/>
        <w:rPr>
          <w:rFonts w:ascii="Arial" w:hAnsi="Arial" w:cs="Arial"/>
          <w:sz w:val="24"/>
          <w:szCs w:val="24"/>
        </w:rPr>
      </w:pPr>
    </w:p>
    <w:p w:rsidR="00063C2A" w:rsidRDefault="00063C2A" w:rsidP="00CB5842">
      <w:pPr>
        <w:ind w:left="360" w:hanging="360"/>
        <w:rPr>
          <w:rFonts w:ascii="Arial" w:hAnsi="Arial" w:cs="Arial"/>
          <w:sz w:val="24"/>
          <w:szCs w:val="24"/>
        </w:rPr>
      </w:pPr>
    </w:p>
    <w:p w:rsidR="00063C2A" w:rsidRDefault="00063C2A" w:rsidP="00CB5842">
      <w:pPr>
        <w:ind w:left="360" w:hanging="360"/>
        <w:rPr>
          <w:rFonts w:ascii="Arial" w:hAnsi="Arial" w:cs="Arial"/>
          <w:sz w:val="24"/>
          <w:szCs w:val="24"/>
        </w:rPr>
      </w:pPr>
    </w:p>
    <w:p w:rsidR="00063C2A" w:rsidRDefault="00063C2A" w:rsidP="00CB5842">
      <w:pPr>
        <w:ind w:left="360" w:hanging="360"/>
        <w:rPr>
          <w:rFonts w:ascii="Arial" w:hAnsi="Arial" w:cs="Arial"/>
          <w:sz w:val="24"/>
          <w:szCs w:val="24"/>
        </w:rPr>
      </w:pPr>
    </w:p>
    <w:p w:rsidR="000B1BED" w:rsidRDefault="000B1BED" w:rsidP="00CB5842">
      <w:pPr>
        <w:ind w:left="360" w:hanging="360"/>
        <w:rPr>
          <w:rFonts w:ascii="Arial" w:hAnsi="Arial" w:cs="Arial"/>
          <w:sz w:val="24"/>
          <w:szCs w:val="24"/>
        </w:rPr>
      </w:pPr>
    </w:p>
    <w:p w:rsidR="000B1BED" w:rsidRDefault="000B1BED" w:rsidP="00CB5842">
      <w:pPr>
        <w:ind w:left="360" w:hanging="360"/>
        <w:rPr>
          <w:rFonts w:ascii="Arial" w:hAnsi="Arial" w:cs="Arial"/>
          <w:sz w:val="24"/>
          <w:szCs w:val="24"/>
        </w:rPr>
      </w:pPr>
    </w:p>
    <w:p w:rsidR="000B1BED" w:rsidRDefault="000B1BED" w:rsidP="00CB5842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D5CFB5F" wp14:editId="43242B0B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6224905" cy="628650"/>
                <wp:effectExtent l="57150" t="38100" r="80645" b="9525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4905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BED" w:rsidRDefault="000B1BED" w:rsidP="000B1BED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F92EE1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Упражнение №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0B1BED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Задавайте вопросы</w:t>
                            </w:r>
                            <w:r w:rsidRPr="000B1BED">
                              <w:rPr>
                                <w:rFonts w:ascii="Arial" w:hAnsi="Arial" w:cs="Arial"/>
                                <w:b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.</w:t>
                            </w:r>
                          </w:p>
                          <w:p w:rsidR="000B1BED" w:rsidRDefault="000B1BED" w:rsidP="000B1BED">
                            <w:pPr>
                              <w:pStyle w:val="Odsekzoznamu"/>
                              <w:spacing w:after="0" w:line="360" w:lineRule="auto"/>
                              <w:ind w:left="2844" w:firstLine="696"/>
                              <w:rPr>
                                <w:rFonts w:ascii="Arial" w:eastAsia="Times New Roman" w:hAnsi="Arial" w:cs="Arial"/>
                                <w:color w:val="212529"/>
                                <w:sz w:val="24"/>
                                <w:szCs w:val="24"/>
                                <w:lang w:eastAsia="sk-SK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Utvorte otázky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>.)</w:t>
                            </w:r>
                          </w:p>
                          <w:p w:rsidR="000B1BED" w:rsidRDefault="000B1BED" w:rsidP="000B1B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CFB5F" id="_x0000_s1033" style="position:absolute;left:0;text-align:left;margin-left:0;margin-top:1.8pt;width:490.15pt;height:49.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" fillcolor="#d6e3bc [1302]" strokecolor="#94b64e [3046]">
                <v:shadow on="t" color="black" opacity="24903f" origin=",.5" offset="0,.55556mm"/>
                <v:textbox>
                  <w:txbxContent>
                    <w:p w:rsidR="000B1BED" w:rsidRDefault="000B1BED" w:rsidP="000B1BED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</w:pPr>
                      <w:r w:rsidRPr="00F92EE1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 xml:space="preserve">Упражнение №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0B1BED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Задавайте вопросы</w:t>
                      </w:r>
                      <w:r w:rsidRPr="000B1BED">
                        <w:rPr>
                          <w:rFonts w:ascii="Arial" w:hAnsi="Arial" w:cs="Arial"/>
                          <w:b/>
                          <w:noProof/>
                          <w:sz w:val="24"/>
                          <w:szCs w:val="24"/>
                          <w:lang w:eastAsia="sk-SK"/>
                        </w:rPr>
                        <w:t>.</w:t>
                      </w:r>
                    </w:p>
                    <w:p w:rsidR="000B1BED" w:rsidRDefault="000B1BED" w:rsidP="000B1BED">
                      <w:pPr>
                        <w:pStyle w:val="Odsekzoznamu"/>
                        <w:spacing w:after="0" w:line="360" w:lineRule="auto"/>
                        <w:ind w:left="2844" w:firstLine="696"/>
                        <w:rPr>
                          <w:rFonts w:ascii="Arial" w:eastAsia="Times New Roman" w:hAnsi="Arial" w:cs="Arial"/>
                          <w:color w:val="212529"/>
                          <w:sz w:val="24"/>
                          <w:szCs w:val="24"/>
                          <w:lang w:eastAsia="sk-SK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(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Utvorte otázky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>.)</w:t>
                      </w:r>
                    </w:p>
                    <w:p w:rsidR="000B1BED" w:rsidRDefault="000B1BED" w:rsidP="000B1BED"/>
                  </w:txbxContent>
                </v:textbox>
                <w10:wrap anchorx="margin"/>
              </v:roundrect>
            </w:pict>
          </mc:Fallback>
        </mc:AlternateContent>
      </w:r>
    </w:p>
    <w:p w:rsidR="00063C2A" w:rsidRDefault="00063C2A" w:rsidP="00063C2A">
      <w:pPr>
        <w:ind w:left="360" w:hanging="360"/>
        <w:rPr>
          <w:rFonts w:ascii="Arial" w:hAnsi="Arial" w:cs="Arial"/>
          <w:sz w:val="24"/>
          <w:szCs w:val="24"/>
        </w:rPr>
      </w:pPr>
    </w:p>
    <w:p w:rsidR="000B1BED" w:rsidRPr="00063C2A" w:rsidRDefault="000B1BED" w:rsidP="00063C2A">
      <w:pPr>
        <w:ind w:left="360" w:hanging="360"/>
        <w:rPr>
          <w:rFonts w:ascii="Arial" w:hAnsi="Arial" w:cs="Arial"/>
          <w:sz w:val="24"/>
          <w:szCs w:val="24"/>
        </w:rPr>
      </w:pPr>
    </w:p>
    <w:p w:rsidR="00063C2A" w:rsidRPr="00063C2A" w:rsidRDefault="00E3715F" w:rsidP="00063C2A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ab/>
      </w:r>
      <w:r w:rsidR="00063C2A" w:rsidRPr="00063C2A">
        <w:rPr>
          <w:rFonts w:ascii="Arial" w:hAnsi="Arial" w:cs="Arial"/>
          <w:sz w:val="24"/>
          <w:szCs w:val="24"/>
        </w:rPr>
        <w:t>Я из Москвы.</w:t>
      </w:r>
    </w:p>
    <w:p w:rsidR="00063C2A" w:rsidRPr="00063C2A" w:rsidRDefault="00E3715F" w:rsidP="00063C2A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ab/>
      </w:r>
      <w:r w:rsidR="00063C2A" w:rsidRPr="00063C2A">
        <w:rPr>
          <w:rFonts w:ascii="Arial" w:hAnsi="Arial" w:cs="Arial"/>
          <w:sz w:val="24"/>
          <w:szCs w:val="24"/>
        </w:rPr>
        <w:t>Нет, он из Польши.</w:t>
      </w:r>
    </w:p>
    <w:p w:rsidR="00063C2A" w:rsidRPr="00063C2A" w:rsidRDefault="00E3715F" w:rsidP="00063C2A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ab/>
      </w:r>
      <w:r w:rsidR="00063C2A" w:rsidRPr="00063C2A">
        <w:rPr>
          <w:rFonts w:ascii="Arial" w:hAnsi="Arial" w:cs="Arial"/>
          <w:sz w:val="24"/>
          <w:szCs w:val="24"/>
        </w:rPr>
        <w:t>Я говорю по-немецки и по-испански.</w:t>
      </w:r>
    </w:p>
    <w:p w:rsidR="00063C2A" w:rsidRPr="00063C2A" w:rsidRDefault="00E3715F" w:rsidP="00063C2A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ab/>
      </w:r>
      <w:r w:rsidR="00063C2A" w:rsidRPr="00063C2A">
        <w:rPr>
          <w:rFonts w:ascii="Arial" w:hAnsi="Arial" w:cs="Arial"/>
          <w:sz w:val="24"/>
          <w:szCs w:val="24"/>
        </w:rPr>
        <w:t>В Германии.</w:t>
      </w:r>
    </w:p>
    <w:p w:rsidR="00063C2A" w:rsidRPr="00063C2A" w:rsidRDefault="00E3715F" w:rsidP="00063C2A">
      <w:pPr>
        <w:ind w:left="36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  <w:r>
        <w:rPr>
          <w:rFonts w:ascii="Arial" w:hAnsi="Arial" w:cs="Arial"/>
          <w:sz w:val="24"/>
          <w:szCs w:val="24"/>
        </w:rPr>
        <w:tab/>
      </w:r>
      <w:r w:rsidR="00063C2A" w:rsidRPr="00063C2A">
        <w:rPr>
          <w:rFonts w:ascii="Arial" w:hAnsi="Arial" w:cs="Arial"/>
          <w:sz w:val="24"/>
          <w:szCs w:val="24"/>
        </w:rPr>
        <w:t>15 лет.</w:t>
      </w:r>
    </w:p>
    <w:p w:rsidR="00063C2A" w:rsidRPr="009A34AE" w:rsidRDefault="00063C2A" w:rsidP="00CB5842">
      <w:pPr>
        <w:ind w:left="360" w:hanging="36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63C2A" w:rsidRPr="009A34AE" w:rsidSect="0016358C">
      <w:pgSz w:w="11906" w:h="16838"/>
      <w:pgMar w:top="568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2E" w:rsidRDefault="00586E2E" w:rsidP="000B3521">
      <w:pPr>
        <w:spacing w:after="0" w:line="240" w:lineRule="auto"/>
      </w:pPr>
      <w:r>
        <w:separator/>
      </w:r>
    </w:p>
  </w:endnote>
  <w:endnote w:type="continuationSeparator" w:id="0">
    <w:p w:rsidR="00586E2E" w:rsidRDefault="00586E2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2E" w:rsidRDefault="00586E2E" w:rsidP="000B3521">
      <w:pPr>
        <w:spacing w:after="0" w:line="240" w:lineRule="auto"/>
      </w:pPr>
      <w:r>
        <w:separator/>
      </w:r>
    </w:p>
  </w:footnote>
  <w:footnote w:type="continuationSeparator" w:id="0">
    <w:p w:rsidR="00586E2E" w:rsidRDefault="00586E2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numPicBullet w:numPicBulletId="5">
    <w:pict>
      <v:rect id="_x0000_i1156" style="width:0;height:1.5pt" o:hralign="center" o:bullet="t" o:hrstd="t" o:hr="t" fillcolor="#a0a0a0" stroked="f"/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E75A1"/>
    <w:multiLevelType w:val="hybridMultilevel"/>
    <w:tmpl w:val="8F1CBE5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1284B"/>
    <w:multiLevelType w:val="hybridMultilevel"/>
    <w:tmpl w:val="09C40E7C"/>
    <w:lvl w:ilvl="0" w:tplc="1BFAC80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A84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567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CCA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81C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E0FE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F689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27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1A9F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F7F3B"/>
    <w:multiLevelType w:val="hybridMultilevel"/>
    <w:tmpl w:val="AC384C8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21DA0"/>
    <w:multiLevelType w:val="hybridMultilevel"/>
    <w:tmpl w:val="99606F3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551BF"/>
    <w:multiLevelType w:val="hybridMultilevel"/>
    <w:tmpl w:val="A2145460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6003BA"/>
    <w:multiLevelType w:val="hybridMultilevel"/>
    <w:tmpl w:val="1A440E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02C8A"/>
    <w:multiLevelType w:val="hybridMultilevel"/>
    <w:tmpl w:val="E5B88580"/>
    <w:lvl w:ilvl="0" w:tplc="13B0B1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1"/>
  </w:num>
  <w:num w:numId="3">
    <w:abstractNumId w:val="23"/>
  </w:num>
  <w:num w:numId="4">
    <w:abstractNumId w:val="2"/>
  </w:num>
  <w:num w:numId="5">
    <w:abstractNumId w:val="25"/>
  </w:num>
  <w:num w:numId="6">
    <w:abstractNumId w:val="4"/>
  </w:num>
  <w:num w:numId="7">
    <w:abstractNumId w:val="40"/>
  </w:num>
  <w:num w:numId="8">
    <w:abstractNumId w:val="17"/>
  </w:num>
  <w:num w:numId="9">
    <w:abstractNumId w:val="5"/>
  </w:num>
  <w:num w:numId="10">
    <w:abstractNumId w:val="7"/>
  </w:num>
  <w:num w:numId="11">
    <w:abstractNumId w:val="30"/>
  </w:num>
  <w:num w:numId="12">
    <w:abstractNumId w:val="18"/>
  </w:num>
  <w:num w:numId="13">
    <w:abstractNumId w:val="22"/>
  </w:num>
  <w:num w:numId="14">
    <w:abstractNumId w:val="11"/>
  </w:num>
  <w:num w:numId="15">
    <w:abstractNumId w:val="3"/>
  </w:num>
  <w:num w:numId="16">
    <w:abstractNumId w:val="42"/>
  </w:num>
  <w:num w:numId="17">
    <w:abstractNumId w:val="0"/>
  </w:num>
  <w:num w:numId="18">
    <w:abstractNumId w:val="6"/>
  </w:num>
  <w:num w:numId="19">
    <w:abstractNumId w:val="14"/>
  </w:num>
  <w:num w:numId="20">
    <w:abstractNumId w:val="28"/>
  </w:num>
  <w:num w:numId="21">
    <w:abstractNumId w:val="24"/>
  </w:num>
  <w:num w:numId="22">
    <w:abstractNumId w:val="34"/>
  </w:num>
  <w:num w:numId="23">
    <w:abstractNumId w:val="19"/>
  </w:num>
  <w:num w:numId="24">
    <w:abstractNumId w:val="27"/>
  </w:num>
  <w:num w:numId="25">
    <w:abstractNumId w:val="26"/>
  </w:num>
  <w:num w:numId="26">
    <w:abstractNumId w:val="12"/>
  </w:num>
  <w:num w:numId="27">
    <w:abstractNumId w:val="35"/>
  </w:num>
  <w:num w:numId="28">
    <w:abstractNumId w:val="10"/>
  </w:num>
  <w:num w:numId="29">
    <w:abstractNumId w:val="9"/>
  </w:num>
  <w:num w:numId="30">
    <w:abstractNumId w:val="33"/>
  </w:num>
  <w:num w:numId="31">
    <w:abstractNumId w:val="16"/>
  </w:num>
  <w:num w:numId="32">
    <w:abstractNumId w:val="43"/>
  </w:num>
  <w:num w:numId="33">
    <w:abstractNumId w:val="37"/>
  </w:num>
  <w:num w:numId="34">
    <w:abstractNumId w:val="39"/>
  </w:num>
  <w:num w:numId="35">
    <w:abstractNumId w:val="21"/>
  </w:num>
  <w:num w:numId="36">
    <w:abstractNumId w:val="13"/>
  </w:num>
  <w:num w:numId="37">
    <w:abstractNumId w:val="1"/>
  </w:num>
  <w:num w:numId="38">
    <w:abstractNumId w:val="32"/>
  </w:num>
  <w:num w:numId="39">
    <w:abstractNumId w:val="29"/>
  </w:num>
  <w:num w:numId="40">
    <w:abstractNumId w:val="31"/>
  </w:num>
  <w:num w:numId="41">
    <w:abstractNumId w:val="38"/>
  </w:num>
  <w:num w:numId="42">
    <w:abstractNumId w:val="20"/>
  </w:num>
  <w:num w:numId="43">
    <w:abstractNumId w:val="3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41F7F"/>
    <w:rsid w:val="00063C2A"/>
    <w:rsid w:val="000B1BED"/>
    <w:rsid w:val="000B2594"/>
    <w:rsid w:val="000B3521"/>
    <w:rsid w:val="000C5593"/>
    <w:rsid w:val="000D2F6D"/>
    <w:rsid w:val="000F2295"/>
    <w:rsid w:val="00114267"/>
    <w:rsid w:val="001165DA"/>
    <w:rsid w:val="00155BA5"/>
    <w:rsid w:val="0016358C"/>
    <w:rsid w:val="00176E57"/>
    <w:rsid w:val="00180C5D"/>
    <w:rsid w:val="0018365F"/>
    <w:rsid w:val="001945AB"/>
    <w:rsid w:val="001C25DA"/>
    <w:rsid w:val="001F02D5"/>
    <w:rsid w:val="00211FDA"/>
    <w:rsid w:val="00231DAB"/>
    <w:rsid w:val="002474B0"/>
    <w:rsid w:val="0026067C"/>
    <w:rsid w:val="00262BF8"/>
    <w:rsid w:val="0027458D"/>
    <w:rsid w:val="0027701B"/>
    <w:rsid w:val="00290A8F"/>
    <w:rsid w:val="00294B1A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0B1B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73ABD"/>
    <w:rsid w:val="004C3E61"/>
    <w:rsid w:val="004E0EA0"/>
    <w:rsid w:val="0051228B"/>
    <w:rsid w:val="005228B3"/>
    <w:rsid w:val="00544363"/>
    <w:rsid w:val="00552D5F"/>
    <w:rsid w:val="00571E87"/>
    <w:rsid w:val="00575B76"/>
    <w:rsid w:val="00586E2E"/>
    <w:rsid w:val="005A108C"/>
    <w:rsid w:val="005A7BBD"/>
    <w:rsid w:val="005E0EF2"/>
    <w:rsid w:val="00621E08"/>
    <w:rsid w:val="00642CBC"/>
    <w:rsid w:val="006465F3"/>
    <w:rsid w:val="0065046D"/>
    <w:rsid w:val="00673C45"/>
    <w:rsid w:val="00676A8D"/>
    <w:rsid w:val="00682902"/>
    <w:rsid w:val="006C25BE"/>
    <w:rsid w:val="006E53AA"/>
    <w:rsid w:val="00712E0E"/>
    <w:rsid w:val="00716375"/>
    <w:rsid w:val="0072284E"/>
    <w:rsid w:val="0072459F"/>
    <w:rsid w:val="0077200B"/>
    <w:rsid w:val="007C26FC"/>
    <w:rsid w:val="007E300D"/>
    <w:rsid w:val="007F1435"/>
    <w:rsid w:val="007F2A28"/>
    <w:rsid w:val="007F4C06"/>
    <w:rsid w:val="008003F2"/>
    <w:rsid w:val="00810468"/>
    <w:rsid w:val="00810F0B"/>
    <w:rsid w:val="008219D2"/>
    <w:rsid w:val="008236B3"/>
    <w:rsid w:val="00835B20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A34AE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B5842"/>
    <w:rsid w:val="00CE2690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15F"/>
    <w:rsid w:val="00E37EC2"/>
    <w:rsid w:val="00E53E3E"/>
    <w:rsid w:val="00E55E69"/>
    <w:rsid w:val="00EA63F7"/>
    <w:rsid w:val="00EF071C"/>
    <w:rsid w:val="00EF5087"/>
    <w:rsid w:val="00EF651B"/>
    <w:rsid w:val="00F1090F"/>
    <w:rsid w:val="00F67361"/>
    <w:rsid w:val="00F92EE1"/>
    <w:rsid w:val="00FC606A"/>
    <w:rsid w:val="00FC7E18"/>
    <w:rsid w:val="00FF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ru v:ext="edit" colors="#ff9"/>
    </o:shapedefaults>
    <o:shapelayout v:ext="edit">
      <o:idmap v:ext="edit" data="1"/>
    </o:shapelayout>
  </w:shapeDefaults>
  <w:decimalSymbol w:val=","/>
  <w:listSeparator w:val=";"/>
  <w14:docId w14:val="68F5381F"/>
  <w15:docId w15:val="{5B967AE0-BDB1-4ACB-900A-8F43709D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svetl1">
    <w:name w:val="Mriežka tabuľky – svetlá1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E687E-BAC5-4185-9C65-4924A7FF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1-11T19:20:00Z</dcterms:created>
  <dcterms:modified xsi:type="dcterms:W3CDTF">2021-01-11T19:20:00Z</dcterms:modified>
</cp:coreProperties>
</file>